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BB" w:rsidRDefault="00192EBB" w:rsidP="00192EBB">
      <w:pPr>
        <w:tabs>
          <w:tab w:val="left" w:pos="5520"/>
        </w:tabs>
        <w:jc w:val="both"/>
        <w:rPr>
          <w:b/>
        </w:rPr>
      </w:pPr>
      <w:r>
        <w:rPr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6100310" cy="9558670"/>
            <wp:effectExtent l="0" t="0" r="0" b="0"/>
            <wp:docPr id="2" name="Рисунок 2" descr="E:\Скан инсрукций\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 инсрукций\2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19" cy="955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7D" w:rsidRPr="005B112A" w:rsidRDefault="0007217D" w:rsidP="00192EBB">
      <w:pPr>
        <w:tabs>
          <w:tab w:val="left" w:pos="5520"/>
        </w:tabs>
        <w:ind w:firstLine="709"/>
        <w:jc w:val="center"/>
      </w:pPr>
      <w:bookmarkStart w:id="0" w:name="_GoBack"/>
      <w:bookmarkEnd w:id="0"/>
      <w:r w:rsidRPr="005B112A">
        <w:rPr>
          <w:b/>
        </w:rPr>
        <w:lastRenderedPageBreak/>
        <w:t>1. Общие положения</w:t>
      </w:r>
    </w:p>
    <w:p w:rsidR="0007217D" w:rsidRPr="005B112A" w:rsidRDefault="0007217D" w:rsidP="00FC3D9C">
      <w:pPr>
        <w:numPr>
          <w:ilvl w:val="1"/>
          <w:numId w:val="1"/>
        </w:numPr>
        <w:tabs>
          <w:tab w:val="clear" w:pos="720"/>
          <w:tab w:val="left" w:pos="900"/>
          <w:tab w:val="num" w:pos="1080"/>
        </w:tabs>
        <w:ind w:left="0" w:firstLine="709"/>
        <w:jc w:val="both"/>
      </w:pPr>
      <w:r w:rsidRPr="005B112A">
        <w:t>Настоящее Положение разработано</w:t>
      </w:r>
      <w:r w:rsidR="00AD5DD4">
        <w:t xml:space="preserve"> для муниципального казенного</w:t>
      </w:r>
      <w:r>
        <w:t xml:space="preserve"> </w:t>
      </w:r>
      <w:r w:rsidRPr="005B112A">
        <w:t>дошкольного образовательного учреждения дет</w:t>
      </w:r>
      <w:r w:rsidR="00937272">
        <w:t>ского сада «Чайка»</w:t>
      </w:r>
      <w:r w:rsidR="00DE46D1">
        <w:t xml:space="preserve"> (далее - МКМКДОУ</w:t>
      </w:r>
      <w:r w:rsidRPr="005B112A">
        <w:t xml:space="preserve">). Организация обучения безопасности труда, общие положения типового договора о порядке обучения и проверке знаний по охране труда руководителей и специалистов </w:t>
      </w:r>
      <w:r w:rsidR="00DE46D1">
        <w:t>МКМКДОУ</w:t>
      </w:r>
      <w:r w:rsidR="00DE46D1" w:rsidRPr="005B112A">
        <w:t xml:space="preserve"> </w:t>
      </w:r>
      <w:r w:rsidRPr="005B112A">
        <w:t>предусматривает обязательную профессиональную подготовку в области охраны труда всех работников.</w:t>
      </w:r>
    </w:p>
    <w:p w:rsidR="0007217D" w:rsidRPr="005B112A" w:rsidRDefault="0007217D" w:rsidP="00FC3D9C">
      <w:pPr>
        <w:numPr>
          <w:ilvl w:val="1"/>
          <w:numId w:val="1"/>
        </w:numPr>
        <w:tabs>
          <w:tab w:val="clear" w:pos="720"/>
          <w:tab w:val="left" w:pos="900"/>
          <w:tab w:val="num" w:pos="1080"/>
        </w:tabs>
        <w:ind w:left="0" w:firstLine="709"/>
        <w:jc w:val="both"/>
      </w:pPr>
      <w:r w:rsidRPr="005B112A">
        <w:t>При обучении и проверке знаний по охране труда кроме настоящего Положения следует руководствоваться действующими отраслевыми нормативными правовыми актами по инструктированию, стажировке, обучению (повышению квалификации) и проверке знаний, если они не противоречат настоящему Положению.</w:t>
      </w:r>
    </w:p>
    <w:p w:rsidR="0007217D" w:rsidRPr="005B112A" w:rsidRDefault="0007217D" w:rsidP="00FC3D9C">
      <w:pPr>
        <w:numPr>
          <w:ilvl w:val="1"/>
          <w:numId w:val="1"/>
        </w:numPr>
        <w:tabs>
          <w:tab w:val="clear" w:pos="720"/>
          <w:tab w:val="left" w:pos="900"/>
          <w:tab w:val="num" w:pos="1080"/>
        </w:tabs>
        <w:ind w:left="0" w:firstLine="709"/>
        <w:jc w:val="both"/>
      </w:pPr>
      <w:r w:rsidRPr="005B112A">
        <w:t xml:space="preserve">Профессиональной подготовке в области охраны труда в </w:t>
      </w:r>
      <w:proofErr w:type="gramStart"/>
      <w:r w:rsidRPr="005B112A">
        <w:t>порядке, установленном настоящим Положением подлежат</w:t>
      </w:r>
      <w:proofErr w:type="gramEnd"/>
      <w:r w:rsidRPr="005B112A">
        <w:t>:</w:t>
      </w:r>
    </w:p>
    <w:p w:rsidR="0007217D" w:rsidRPr="005B112A" w:rsidRDefault="0007217D" w:rsidP="00FC3D9C">
      <w:pPr>
        <w:tabs>
          <w:tab w:val="left" w:pos="900"/>
        </w:tabs>
        <w:ind w:firstLine="709"/>
        <w:jc w:val="both"/>
      </w:pPr>
      <w:r w:rsidRPr="005B112A">
        <w:t xml:space="preserve">а) сотрудники </w:t>
      </w:r>
      <w:r w:rsidR="00DE46D1">
        <w:t>МКМКДОУ</w:t>
      </w:r>
      <w:r w:rsidRPr="005B112A">
        <w:t>;</w:t>
      </w:r>
    </w:p>
    <w:p w:rsidR="0007217D" w:rsidRPr="005B112A" w:rsidRDefault="00DE46D1" w:rsidP="00FC3D9C">
      <w:pPr>
        <w:tabs>
          <w:tab w:val="left" w:pos="900"/>
        </w:tabs>
        <w:ind w:firstLine="709"/>
        <w:jc w:val="both"/>
      </w:pPr>
      <w:r>
        <w:t>б) заведующий и главный бухгалтер</w:t>
      </w:r>
      <w:r w:rsidR="0007217D" w:rsidRPr="005B112A">
        <w:t>;</w:t>
      </w:r>
    </w:p>
    <w:p w:rsidR="0007217D" w:rsidRDefault="0007217D" w:rsidP="00FC3D9C">
      <w:pPr>
        <w:tabs>
          <w:tab w:val="left" w:pos="900"/>
        </w:tabs>
        <w:ind w:firstLine="709"/>
        <w:jc w:val="both"/>
      </w:pPr>
      <w:r w:rsidRPr="005B112A">
        <w:t>в) члены комиссии по проверке зна</w:t>
      </w:r>
      <w:r w:rsidR="00AD5DD4">
        <w:t>ний по охране труда</w:t>
      </w:r>
      <w:r w:rsidRPr="005B112A">
        <w:t>.</w:t>
      </w:r>
    </w:p>
    <w:p w:rsidR="0007217D" w:rsidRPr="005B112A" w:rsidRDefault="0007217D" w:rsidP="00FC3D9C">
      <w:pPr>
        <w:tabs>
          <w:tab w:val="left" w:pos="900"/>
        </w:tabs>
        <w:ind w:firstLine="709"/>
        <w:jc w:val="both"/>
      </w:pPr>
    </w:p>
    <w:p w:rsidR="0007217D" w:rsidRPr="005B112A" w:rsidRDefault="0007217D" w:rsidP="00FC3D9C">
      <w:pPr>
        <w:tabs>
          <w:tab w:val="left" w:pos="900"/>
        </w:tabs>
        <w:ind w:firstLine="709"/>
        <w:jc w:val="both"/>
        <w:rPr>
          <w:b/>
        </w:rPr>
      </w:pPr>
      <w:r w:rsidRPr="005B112A">
        <w:rPr>
          <w:b/>
        </w:rPr>
        <w:t>2. Организация инструктажей и стажировок</w:t>
      </w:r>
    </w:p>
    <w:p w:rsidR="0007217D" w:rsidRPr="005B112A" w:rsidRDefault="0007217D" w:rsidP="00FC3D9C">
      <w:pPr>
        <w:numPr>
          <w:ilvl w:val="1"/>
          <w:numId w:val="2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</w:pPr>
      <w:r w:rsidRPr="005B112A">
        <w:t xml:space="preserve">Обучение и инструктаж по безопасности труда носит непрерывный многоуровневый характер при совершенствовании знаний в процессе трудовой деятельности и проводится в </w:t>
      </w:r>
      <w:r w:rsidR="00DE46D1">
        <w:t>МКДОУ</w:t>
      </w:r>
      <w:r w:rsidRPr="005B112A">
        <w:t>.</w:t>
      </w:r>
    </w:p>
    <w:p w:rsidR="0007217D" w:rsidRPr="005B112A" w:rsidRDefault="0007217D" w:rsidP="00FC3D9C">
      <w:pPr>
        <w:tabs>
          <w:tab w:val="left" w:pos="900"/>
          <w:tab w:val="left" w:pos="1080"/>
        </w:tabs>
        <w:ind w:firstLine="709"/>
        <w:jc w:val="both"/>
      </w:pPr>
      <w:r w:rsidRPr="005B112A">
        <w:t xml:space="preserve">Воспитанников </w:t>
      </w:r>
      <w:r w:rsidR="00DE46D1">
        <w:t>МКДОУ</w:t>
      </w:r>
      <w:r w:rsidRPr="005B112A">
        <w:t xml:space="preserve"> знакомят с правилами безопасного поведения в процессе </w:t>
      </w:r>
      <w:r>
        <w:t>образовательной деятельности.</w:t>
      </w:r>
    </w:p>
    <w:p w:rsidR="0007217D" w:rsidRPr="005B112A" w:rsidRDefault="0007217D" w:rsidP="00FC3D9C">
      <w:pPr>
        <w:numPr>
          <w:ilvl w:val="1"/>
          <w:numId w:val="2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</w:pPr>
      <w:r w:rsidRPr="005B112A">
        <w:t xml:space="preserve">Администрация </w:t>
      </w:r>
      <w:r w:rsidR="00DE46D1">
        <w:t>МКДОУ</w:t>
      </w:r>
      <w:r w:rsidRPr="005B112A">
        <w:t xml:space="preserve"> обязана обеспечить своевременное и качественное инструктирование и стажировку работников.</w:t>
      </w:r>
    </w:p>
    <w:p w:rsidR="0007217D" w:rsidRPr="005B112A" w:rsidRDefault="0007217D" w:rsidP="00FC3D9C">
      <w:pPr>
        <w:numPr>
          <w:ilvl w:val="1"/>
          <w:numId w:val="2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</w:pPr>
      <w:r w:rsidRPr="005B112A">
        <w:t xml:space="preserve">Работники </w:t>
      </w:r>
      <w:r w:rsidR="00DE46D1">
        <w:t>МКДОУ</w:t>
      </w:r>
      <w:r w:rsidRPr="005B112A">
        <w:t xml:space="preserve"> к практическим работам допускаются только после прохождения предусмотренных инструктажей, стажировки по безопасности труда.</w:t>
      </w:r>
    </w:p>
    <w:p w:rsidR="0007217D" w:rsidRPr="005B112A" w:rsidRDefault="0007217D" w:rsidP="00FC3D9C">
      <w:pPr>
        <w:numPr>
          <w:ilvl w:val="1"/>
          <w:numId w:val="2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</w:pPr>
      <w:r w:rsidRPr="005B112A">
        <w:t xml:space="preserve">Инструкции по охране труда по профессии и видам работ разрабатываются специалистами по охране труда и утверждаются заведующим </w:t>
      </w:r>
      <w:r w:rsidR="00DE46D1">
        <w:t>МКДОУ</w:t>
      </w:r>
      <w:r w:rsidRPr="005B112A">
        <w:t>. Инструкции по отдельным видам работ и по действиям персонала в аварийных ситуациях должны быть согласованы с соответствующими органами госнадзора по принадлежности.</w:t>
      </w:r>
    </w:p>
    <w:p w:rsidR="0007217D" w:rsidRPr="005B112A" w:rsidRDefault="0007217D" w:rsidP="00FC3D9C">
      <w:pPr>
        <w:numPr>
          <w:ilvl w:val="1"/>
          <w:numId w:val="2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</w:pPr>
      <w:r w:rsidRPr="005B112A">
        <w:t>Инструктажи работников по характеру и времени проведения подразделяются на вводный инструктаж и инструктажи на рабочем месте.</w:t>
      </w:r>
    </w:p>
    <w:p w:rsidR="0007217D" w:rsidRPr="005B112A" w:rsidRDefault="0007217D" w:rsidP="00FC3D9C">
      <w:pPr>
        <w:tabs>
          <w:tab w:val="left" w:pos="900"/>
          <w:tab w:val="left" w:pos="1080"/>
        </w:tabs>
        <w:ind w:firstLine="709"/>
        <w:jc w:val="both"/>
      </w:pPr>
      <w:r w:rsidRPr="005B112A">
        <w:t xml:space="preserve">Инструктажи на рабочем месте, в свою очередь, подразделяются на </w:t>
      </w:r>
      <w:proofErr w:type="gramStart"/>
      <w:r w:rsidRPr="005B112A">
        <w:t>первичный</w:t>
      </w:r>
      <w:proofErr w:type="gramEnd"/>
      <w:r w:rsidRPr="005B112A">
        <w:t>, повторный, внеплановый и целевой.</w:t>
      </w:r>
    </w:p>
    <w:p w:rsidR="0007217D" w:rsidRDefault="0007217D" w:rsidP="00FC3D9C">
      <w:pPr>
        <w:numPr>
          <w:ilvl w:val="1"/>
          <w:numId w:val="2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</w:pPr>
      <w:r w:rsidRPr="005B112A">
        <w:t xml:space="preserve">Инструктажи (вводный, первичный, повторный) должны проводиться по программам, составленным с учётом требований законодательства и иных нормативных актов по охране труда, а также особенностей </w:t>
      </w:r>
      <w:r w:rsidR="00DE46D1">
        <w:t>МКДОУ</w:t>
      </w:r>
      <w:r w:rsidRPr="005B112A">
        <w:t xml:space="preserve">. Программы по инструктажам составляются: по вводному – заведующим </w:t>
      </w:r>
      <w:r w:rsidR="00DE46D1">
        <w:t>МКДОУ</w:t>
      </w:r>
      <w:r>
        <w:t xml:space="preserve"> </w:t>
      </w:r>
      <w:r w:rsidRPr="005B112A">
        <w:t>(</w:t>
      </w:r>
      <w:proofErr w:type="gramStart"/>
      <w:r>
        <w:t>ответственный</w:t>
      </w:r>
      <w:proofErr w:type="gramEnd"/>
      <w:r w:rsidRPr="005B112A">
        <w:t xml:space="preserve"> по охране труда по приказу заведующего), по первичному – службой охраны труда </w:t>
      </w:r>
      <w:r w:rsidR="00DE46D1">
        <w:t>МКДОУ</w:t>
      </w:r>
      <w:r>
        <w:t xml:space="preserve"> </w:t>
      </w:r>
      <w:r w:rsidRPr="005B112A">
        <w:t>(</w:t>
      </w:r>
      <w:r>
        <w:t>ответственный</w:t>
      </w:r>
      <w:r w:rsidRPr="005B112A">
        <w:t xml:space="preserve"> по охране труда по приказу заведующего), согласованному с профкомом </w:t>
      </w:r>
      <w:r w:rsidR="00DE46D1">
        <w:t>МКДОУ</w:t>
      </w:r>
      <w:r w:rsidRPr="005B112A">
        <w:t>.</w:t>
      </w:r>
    </w:p>
    <w:p w:rsidR="0007217D" w:rsidRPr="005B112A" w:rsidRDefault="0007217D" w:rsidP="00FC3D9C">
      <w:pPr>
        <w:tabs>
          <w:tab w:val="left" w:pos="900"/>
          <w:tab w:val="left" w:pos="1080"/>
        </w:tabs>
        <w:ind w:firstLine="709"/>
        <w:jc w:val="both"/>
      </w:pPr>
    </w:p>
    <w:p w:rsidR="0007217D" w:rsidRPr="003F0DEB" w:rsidRDefault="0007217D" w:rsidP="00FC3D9C">
      <w:pPr>
        <w:numPr>
          <w:ilvl w:val="1"/>
          <w:numId w:val="3"/>
        </w:numPr>
        <w:tabs>
          <w:tab w:val="left" w:pos="900"/>
          <w:tab w:val="left" w:pos="1080"/>
        </w:tabs>
        <w:ind w:left="0" w:firstLine="709"/>
        <w:rPr>
          <w:b/>
        </w:rPr>
      </w:pPr>
      <w:r w:rsidRPr="003F0DEB">
        <w:rPr>
          <w:b/>
        </w:rPr>
        <w:t>Вводный инструктаж</w:t>
      </w:r>
    </w:p>
    <w:p w:rsidR="0007217D" w:rsidRPr="005B112A" w:rsidRDefault="0007217D" w:rsidP="00FC3D9C">
      <w:pPr>
        <w:numPr>
          <w:ilvl w:val="2"/>
          <w:numId w:val="3"/>
        </w:numPr>
        <w:tabs>
          <w:tab w:val="clear" w:pos="720"/>
          <w:tab w:val="num" w:pos="0"/>
          <w:tab w:val="left" w:pos="900"/>
          <w:tab w:val="left" w:pos="1260"/>
        </w:tabs>
        <w:ind w:left="0" w:firstLine="709"/>
        <w:jc w:val="both"/>
      </w:pPr>
      <w:r>
        <w:t xml:space="preserve"> </w:t>
      </w:r>
      <w:r w:rsidRPr="005B112A">
        <w:t xml:space="preserve">Со всеми поступающими в </w:t>
      </w:r>
      <w:r w:rsidR="00DE46D1">
        <w:t>МКДОУ</w:t>
      </w:r>
      <w:r w:rsidRPr="005B112A">
        <w:t xml:space="preserve"> (при оформлении на работу) независимо от их образования, квалификации и стажа работы по данной специальности или должности должен проводиться вводный инструктаж. Вводный инструктаж проводится также с практикантами, проходящими практику в </w:t>
      </w:r>
      <w:r w:rsidR="00DE46D1">
        <w:t>МКДОУ</w:t>
      </w:r>
      <w:r w:rsidRPr="005B112A">
        <w:t>.</w:t>
      </w:r>
    </w:p>
    <w:p w:rsidR="0007217D" w:rsidRPr="005B112A" w:rsidRDefault="0007217D" w:rsidP="00FC3D9C">
      <w:pPr>
        <w:numPr>
          <w:ilvl w:val="2"/>
          <w:numId w:val="3"/>
        </w:numPr>
        <w:tabs>
          <w:tab w:val="clear" w:pos="720"/>
          <w:tab w:val="num" w:pos="0"/>
          <w:tab w:val="left" w:pos="900"/>
          <w:tab w:val="left" w:pos="1260"/>
        </w:tabs>
        <w:ind w:left="0" w:firstLine="709"/>
        <w:jc w:val="both"/>
      </w:pPr>
      <w:r>
        <w:t xml:space="preserve"> </w:t>
      </w:r>
      <w:r w:rsidRPr="005B112A">
        <w:t xml:space="preserve">Вводный инструктаж с работниками проводится заведующим </w:t>
      </w:r>
      <w:r w:rsidR="00DE46D1">
        <w:t>МКДОУ</w:t>
      </w:r>
      <w:r>
        <w:t xml:space="preserve"> </w:t>
      </w:r>
      <w:r w:rsidR="00DE46D1">
        <w:t>(</w:t>
      </w:r>
      <w:proofErr w:type="spellStart"/>
      <w:r w:rsidR="00DE46D1">
        <w:t>отвественный</w:t>
      </w:r>
      <w:proofErr w:type="spellEnd"/>
      <w:r w:rsidRPr="005B112A">
        <w:t xml:space="preserve"> по охране труда по приказу заведующего). К проведению отдельных разделов вводного инструктажа могут быть привлечены соответствующие специалисты.</w:t>
      </w:r>
    </w:p>
    <w:p w:rsidR="0007217D" w:rsidRPr="005B112A" w:rsidRDefault="0007217D" w:rsidP="00FC3D9C">
      <w:pPr>
        <w:numPr>
          <w:ilvl w:val="2"/>
          <w:numId w:val="3"/>
        </w:numPr>
        <w:tabs>
          <w:tab w:val="clear" w:pos="720"/>
          <w:tab w:val="num" w:pos="0"/>
          <w:tab w:val="left" w:pos="900"/>
          <w:tab w:val="left" w:pos="1260"/>
        </w:tabs>
        <w:ind w:left="0" w:firstLine="709"/>
        <w:jc w:val="both"/>
      </w:pPr>
      <w:r>
        <w:t xml:space="preserve"> </w:t>
      </w:r>
      <w:r w:rsidRPr="005B112A">
        <w:t xml:space="preserve">Вводный инструктаж проводится в кабинете заведующего </w:t>
      </w:r>
      <w:r w:rsidR="00DE46D1">
        <w:t>МКДОУ</w:t>
      </w:r>
      <w:r>
        <w:t xml:space="preserve"> </w:t>
      </w:r>
      <w:r w:rsidRPr="005B112A">
        <w:t>(кабинете охраны труда).</w:t>
      </w:r>
    </w:p>
    <w:p w:rsidR="0007217D" w:rsidRPr="005B112A" w:rsidRDefault="0007217D" w:rsidP="00FC3D9C">
      <w:pPr>
        <w:numPr>
          <w:ilvl w:val="2"/>
          <w:numId w:val="3"/>
        </w:numPr>
        <w:tabs>
          <w:tab w:val="clear" w:pos="720"/>
          <w:tab w:val="num" w:pos="0"/>
          <w:tab w:val="left" w:pos="900"/>
          <w:tab w:val="left" w:pos="1260"/>
        </w:tabs>
        <w:ind w:left="0" w:firstLine="709"/>
        <w:jc w:val="both"/>
      </w:pPr>
      <w:r>
        <w:lastRenderedPageBreak/>
        <w:t xml:space="preserve"> </w:t>
      </w:r>
      <w:r w:rsidRPr="005B112A">
        <w:t xml:space="preserve">Проведение вводного инструктажа оформляется </w:t>
      </w:r>
      <w:proofErr w:type="gramStart"/>
      <w:r w:rsidRPr="005B112A">
        <w:t>инструктирующим</w:t>
      </w:r>
      <w:proofErr w:type="gramEnd"/>
      <w:r w:rsidRPr="005B112A">
        <w:t xml:space="preserve"> в «Журнале регистрации вводного инструктажа» с обязательными подписями инструктирующего и инструктируемого.</w:t>
      </w:r>
    </w:p>
    <w:p w:rsidR="0007217D" w:rsidRDefault="0007217D" w:rsidP="00FC3D9C">
      <w:pPr>
        <w:numPr>
          <w:ilvl w:val="2"/>
          <w:numId w:val="3"/>
        </w:numPr>
        <w:tabs>
          <w:tab w:val="clear" w:pos="720"/>
          <w:tab w:val="num" w:pos="0"/>
          <w:tab w:val="left" w:pos="900"/>
          <w:tab w:val="left" w:pos="1260"/>
        </w:tabs>
        <w:ind w:left="0" w:firstLine="709"/>
        <w:jc w:val="both"/>
      </w:pPr>
      <w:r>
        <w:t xml:space="preserve"> </w:t>
      </w:r>
      <w:r w:rsidRPr="005B112A">
        <w:t xml:space="preserve">Журнал регистрации вводного инструктажа, журналы регистрации инструктажа на рабочем месте должны храниться в </w:t>
      </w:r>
      <w:r w:rsidR="00DE46D1">
        <w:t>МКДОУ</w:t>
      </w:r>
      <w:r w:rsidRPr="005B112A">
        <w:t xml:space="preserve"> 45 лет. Листы журналов должны быть пронумерованы, сброшюрованы и скреплены печатью </w:t>
      </w:r>
      <w:r w:rsidR="00DE46D1">
        <w:t>МКДОУ</w:t>
      </w:r>
      <w:r w:rsidRPr="005B112A">
        <w:t>.</w:t>
      </w:r>
    </w:p>
    <w:p w:rsidR="0007217D" w:rsidRPr="005B112A" w:rsidRDefault="0007217D" w:rsidP="00FC3D9C">
      <w:pPr>
        <w:tabs>
          <w:tab w:val="left" w:pos="900"/>
          <w:tab w:val="left" w:pos="1260"/>
        </w:tabs>
        <w:ind w:firstLine="709"/>
        <w:jc w:val="both"/>
      </w:pPr>
    </w:p>
    <w:p w:rsidR="0007217D" w:rsidRPr="003F0DEB" w:rsidRDefault="0007217D" w:rsidP="00FC3D9C">
      <w:pPr>
        <w:numPr>
          <w:ilvl w:val="1"/>
          <w:numId w:val="3"/>
        </w:numPr>
        <w:tabs>
          <w:tab w:val="left" w:pos="900"/>
          <w:tab w:val="left" w:pos="1080"/>
        </w:tabs>
        <w:ind w:left="0" w:firstLine="709"/>
        <w:rPr>
          <w:b/>
        </w:rPr>
      </w:pPr>
      <w:r w:rsidRPr="003F0DEB">
        <w:rPr>
          <w:b/>
        </w:rPr>
        <w:t>Инструктажи и стажировки на рабочем месте. Общие требования</w:t>
      </w:r>
    </w:p>
    <w:p w:rsidR="0007217D" w:rsidRPr="005B112A" w:rsidRDefault="0007217D" w:rsidP="00FC3D9C">
      <w:pPr>
        <w:numPr>
          <w:ilvl w:val="2"/>
          <w:numId w:val="3"/>
        </w:numPr>
        <w:tabs>
          <w:tab w:val="clear" w:pos="720"/>
          <w:tab w:val="num" w:pos="0"/>
          <w:tab w:val="left" w:pos="900"/>
          <w:tab w:val="left" w:pos="1260"/>
        </w:tabs>
        <w:ind w:left="0" w:firstLine="709"/>
        <w:jc w:val="both"/>
      </w:pPr>
      <w:r>
        <w:t xml:space="preserve"> </w:t>
      </w:r>
      <w:r w:rsidRPr="005B112A">
        <w:t xml:space="preserve">Проведение инструктажей и стажировок сотрудников </w:t>
      </w:r>
      <w:r w:rsidR="00DE46D1">
        <w:t>МКДОУ</w:t>
      </w:r>
      <w:r w:rsidRPr="005B112A">
        <w:t xml:space="preserve"> возлагается на заведующего, заведующего хо</w:t>
      </w:r>
      <w:r>
        <w:t>зяйством, старшего воспитателя,</w:t>
      </w:r>
      <w:r w:rsidRPr="005B112A">
        <w:t xml:space="preserve"> и </w:t>
      </w:r>
      <w:r>
        <w:t>ответственного</w:t>
      </w:r>
      <w:r w:rsidRPr="005B112A">
        <w:t xml:space="preserve"> по охране труда по приказу заведующего.</w:t>
      </w:r>
    </w:p>
    <w:p w:rsidR="0007217D" w:rsidRPr="005B112A" w:rsidRDefault="0007217D" w:rsidP="00FC3D9C">
      <w:pPr>
        <w:numPr>
          <w:ilvl w:val="2"/>
          <w:numId w:val="3"/>
        </w:numPr>
        <w:tabs>
          <w:tab w:val="clear" w:pos="720"/>
          <w:tab w:val="num" w:pos="0"/>
          <w:tab w:val="left" w:pos="900"/>
          <w:tab w:val="left" w:pos="1260"/>
        </w:tabs>
        <w:ind w:left="0" w:firstLine="709"/>
        <w:jc w:val="both"/>
      </w:pPr>
      <w:r>
        <w:t xml:space="preserve"> </w:t>
      </w:r>
      <w:r w:rsidRPr="005B112A">
        <w:t xml:space="preserve">Инструктажи и стажировки должны проводиться индивидуально с практическим показом и проверкой применения безопасных приёмов и методов работы и используемых при этом средств индивидуальной защиты и приспособлении в объёме требований инструкции по охране труда. </w:t>
      </w:r>
    </w:p>
    <w:p w:rsidR="0007217D" w:rsidRPr="005B112A" w:rsidRDefault="0007217D" w:rsidP="00FC3D9C">
      <w:pPr>
        <w:tabs>
          <w:tab w:val="left" w:pos="540"/>
          <w:tab w:val="left" w:pos="900"/>
          <w:tab w:val="left" w:pos="1260"/>
        </w:tabs>
        <w:ind w:firstLine="709"/>
        <w:jc w:val="both"/>
      </w:pPr>
      <w:r w:rsidRPr="005B112A">
        <w:tab/>
        <w:t xml:space="preserve">В отдельных случаях по решению администрации </w:t>
      </w:r>
      <w:r w:rsidR="00DE46D1">
        <w:t>МКДОУ</w:t>
      </w:r>
      <w:r w:rsidRPr="005B112A">
        <w:t xml:space="preserve"> допускается проведение инструктажей с группой сотрудников, практикантов одинаковой профессии.</w:t>
      </w:r>
    </w:p>
    <w:p w:rsidR="0007217D" w:rsidRPr="005B112A" w:rsidRDefault="0007217D" w:rsidP="00FC3D9C">
      <w:pPr>
        <w:tabs>
          <w:tab w:val="left" w:pos="540"/>
          <w:tab w:val="left" w:pos="900"/>
          <w:tab w:val="left" w:pos="1260"/>
        </w:tabs>
        <w:ind w:firstLine="709"/>
        <w:jc w:val="both"/>
      </w:pPr>
      <w:r w:rsidRPr="005B112A">
        <w:tab/>
        <w:t>Инструктаж и стажировка сотрудников, совмещающих профессии, должны проводиться как по их основной, так и по совмещаемым профессиям с раздельным оформлением инструктажей и результатов стажировки по каждой профессии.</w:t>
      </w:r>
    </w:p>
    <w:p w:rsidR="0007217D" w:rsidRPr="005B112A" w:rsidRDefault="0007217D" w:rsidP="00FC3D9C">
      <w:pPr>
        <w:numPr>
          <w:ilvl w:val="2"/>
          <w:numId w:val="3"/>
        </w:numPr>
        <w:tabs>
          <w:tab w:val="clear" w:pos="720"/>
          <w:tab w:val="num" w:pos="0"/>
          <w:tab w:val="left" w:pos="900"/>
          <w:tab w:val="left" w:pos="1260"/>
        </w:tabs>
        <w:ind w:left="0" w:firstLine="709"/>
        <w:jc w:val="both"/>
      </w:pPr>
      <w:r>
        <w:t xml:space="preserve"> </w:t>
      </w:r>
      <w:r w:rsidRPr="005B112A">
        <w:t>Инструктажи на рабочем месте проводятся заведующего хо</w:t>
      </w:r>
      <w:r>
        <w:t>зяйством, старшим воспитателем</w:t>
      </w:r>
      <w:r w:rsidRPr="005B112A">
        <w:t xml:space="preserve"> (</w:t>
      </w:r>
      <w:r>
        <w:t>ответственным</w:t>
      </w:r>
      <w:r w:rsidRPr="005B112A">
        <w:t xml:space="preserve"> по охране труда по приказу заведующего).</w:t>
      </w:r>
    </w:p>
    <w:p w:rsidR="0007217D" w:rsidRPr="005B112A" w:rsidRDefault="0007217D" w:rsidP="00FC3D9C">
      <w:pPr>
        <w:numPr>
          <w:ilvl w:val="2"/>
          <w:numId w:val="3"/>
        </w:numPr>
        <w:tabs>
          <w:tab w:val="clear" w:pos="720"/>
          <w:tab w:val="num" w:pos="0"/>
          <w:tab w:val="left" w:pos="900"/>
          <w:tab w:val="left" w:pos="1260"/>
        </w:tabs>
        <w:ind w:left="0" w:firstLine="709"/>
        <w:jc w:val="both"/>
      </w:pPr>
      <w:r>
        <w:t xml:space="preserve"> </w:t>
      </w:r>
      <w:r w:rsidRPr="005B112A">
        <w:t xml:space="preserve">Инструктирующий путём собеседования должен убедиться в том, что сотрудником </w:t>
      </w:r>
      <w:r w:rsidR="00DE46D1">
        <w:t>МКДОУ</w:t>
      </w:r>
      <w:r w:rsidRPr="005B112A">
        <w:t xml:space="preserve"> усвоены безопасные приёмы и методы работы, знает инструкции по охране труда, относящиеся к его работе и конкретному рабочему месту.</w:t>
      </w:r>
    </w:p>
    <w:p w:rsidR="0007217D" w:rsidRPr="005B112A" w:rsidRDefault="0007217D" w:rsidP="00FC3D9C">
      <w:pPr>
        <w:numPr>
          <w:ilvl w:val="2"/>
          <w:numId w:val="3"/>
        </w:numPr>
        <w:tabs>
          <w:tab w:val="clear" w:pos="720"/>
          <w:tab w:val="num" w:pos="0"/>
          <w:tab w:val="left" w:pos="900"/>
          <w:tab w:val="left" w:pos="1260"/>
        </w:tabs>
        <w:ind w:left="0" w:firstLine="709"/>
        <w:jc w:val="both"/>
      </w:pPr>
      <w:r>
        <w:t xml:space="preserve"> </w:t>
      </w:r>
      <w:r w:rsidRPr="005B112A">
        <w:t xml:space="preserve">О проведении инструктажей на рабочем месте (первичного, повторного, внепланового, целевого), стажировки и допуска рабочего к работе </w:t>
      </w:r>
      <w:proofErr w:type="gramStart"/>
      <w:r w:rsidRPr="005B112A">
        <w:t>инструктирующий</w:t>
      </w:r>
      <w:proofErr w:type="gramEnd"/>
      <w:r w:rsidRPr="005B112A">
        <w:t xml:space="preserve"> делает запись в «Журнале регистрации инструктажа на рабочем месте» с обязательными подписями инструктирующего и инструктируемого.</w:t>
      </w:r>
    </w:p>
    <w:p w:rsidR="0007217D" w:rsidRPr="005B112A" w:rsidRDefault="0007217D" w:rsidP="00FC3D9C">
      <w:pPr>
        <w:tabs>
          <w:tab w:val="left" w:pos="900"/>
          <w:tab w:val="left" w:pos="1260"/>
        </w:tabs>
        <w:ind w:firstLine="709"/>
        <w:jc w:val="both"/>
      </w:pPr>
    </w:p>
    <w:p w:rsidR="0007217D" w:rsidRPr="003F0DEB" w:rsidRDefault="0007217D" w:rsidP="00FC3D9C">
      <w:pPr>
        <w:numPr>
          <w:ilvl w:val="1"/>
          <w:numId w:val="4"/>
        </w:numPr>
        <w:tabs>
          <w:tab w:val="clear" w:pos="720"/>
          <w:tab w:val="num" w:pos="900"/>
          <w:tab w:val="left" w:pos="1080"/>
        </w:tabs>
        <w:ind w:left="0" w:firstLine="709"/>
        <w:rPr>
          <w:b/>
        </w:rPr>
      </w:pPr>
      <w:r w:rsidRPr="003F0DEB">
        <w:rPr>
          <w:b/>
        </w:rPr>
        <w:t>Первичный инструктаж. Стажировка</w:t>
      </w:r>
    </w:p>
    <w:p w:rsidR="0007217D" w:rsidRPr="005B112A" w:rsidRDefault="0007217D" w:rsidP="00FC3D9C">
      <w:pPr>
        <w:numPr>
          <w:ilvl w:val="2"/>
          <w:numId w:val="4"/>
        </w:numPr>
        <w:tabs>
          <w:tab w:val="clear" w:pos="1080"/>
          <w:tab w:val="left" w:pos="900"/>
          <w:tab w:val="num" w:pos="1260"/>
        </w:tabs>
        <w:ind w:left="0" w:firstLine="709"/>
        <w:jc w:val="both"/>
      </w:pPr>
      <w:r>
        <w:t xml:space="preserve"> </w:t>
      </w:r>
      <w:r w:rsidRPr="005B112A">
        <w:t>Первичный инструктаж и стажировка на рабочем месте проводится независимо от квалификации и стажа работы по данной профессии после вводного инструктажа перед допуском к самостоятельной работе.</w:t>
      </w:r>
    </w:p>
    <w:p w:rsidR="0007217D" w:rsidRPr="005B112A" w:rsidRDefault="0007217D" w:rsidP="00FC3D9C">
      <w:pPr>
        <w:numPr>
          <w:ilvl w:val="2"/>
          <w:numId w:val="4"/>
        </w:numPr>
        <w:tabs>
          <w:tab w:val="clear" w:pos="1080"/>
          <w:tab w:val="left" w:pos="900"/>
          <w:tab w:val="num" w:pos="1260"/>
        </w:tabs>
        <w:ind w:left="0" w:firstLine="709"/>
        <w:jc w:val="both"/>
      </w:pPr>
      <w:r>
        <w:t xml:space="preserve"> </w:t>
      </w:r>
      <w:r w:rsidRPr="005B112A">
        <w:t>Первичный инструктаж на рабочем месте проводится:</w:t>
      </w:r>
    </w:p>
    <w:p w:rsidR="0007217D" w:rsidRPr="005B112A" w:rsidRDefault="0007217D" w:rsidP="00FC3D9C">
      <w:pPr>
        <w:tabs>
          <w:tab w:val="left" w:pos="900"/>
        </w:tabs>
        <w:ind w:firstLine="709"/>
        <w:jc w:val="both"/>
      </w:pPr>
      <w:proofErr w:type="gramStart"/>
      <w:r w:rsidRPr="005B112A">
        <w:t xml:space="preserve">а) со всеми рабочими, принятыми на работу или переводимыми (независимо от срока перевода) из другого </w:t>
      </w:r>
      <w:r w:rsidR="00DE46D1">
        <w:t>МКДОУ</w:t>
      </w:r>
      <w:r w:rsidRPr="005B112A">
        <w:t>, с одной работы на другую, во всех других случаях – когда работнику поручается новая для него работа;</w:t>
      </w:r>
      <w:proofErr w:type="gramEnd"/>
    </w:p>
    <w:p w:rsidR="0007217D" w:rsidRPr="005B112A" w:rsidRDefault="0007217D" w:rsidP="00FC3D9C">
      <w:pPr>
        <w:tabs>
          <w:tab w:val="left" w:pos="900"/>
        </w:tabs>
        <w:ind w:firstLine="709"/>
        <w:jc w:val="both"/>
      </w:pPr>
      <w:r w:rsidRPr="005B112A">
        <w:t>б) со студентами, проходящими педагогическую практику.</w:t>
      </w:r>
    </w:p>
    <w:p w:rsidR="0007217D" w:rsidRPr="005B112A" w:rsidRDefault="0007217D" w:rsidP="00FC3D9C">
      <w:pPr>
        <w:numPr>
          <w:ilvl w:val="2"/>
          <w:numId w:val="4"/>
        </w:numPr>
        <w:tabs>
          <w:tab w:val="clear" w:pos="1080"/>
          <w:tab w:val="left" w:pos="900"/>
          <w:tab w:val="num" w:pos="1260"/>
        </w:tabs>
        <w:ind w:left="0" w:firstLine="709"/>
        <w:jc w:val="both"/>
      </w:pPr>
      <w:r>
        <w:t xml:space="preserve"> </w:t>
      </w:r>
      <w:r w:rsidRPr="005B112A">
        <w:t>Работники пищеблока, прачечной, медицинского</w:t>
      </w:r>
      <w:r>
        <w:t xml:space="preserve"> кабинета, младшие воспитатели</w:t>
      </w:r>
      <w:r w:rsidRPr="005B112A">
        <w:t>, воспитатели после первичного инструктажа должны не менее 2-х рабочих смен проработать под наблюдением более опытного</w:t>
      </w:r>
      <w:r>
        <w:t>, квалифицированного работника (н</w:t>
      </w:r>
      <w:r w:rsidRPr="005B112A">
        <w:t>азначенного по приказу заведующего), т.е. пройти стажировку.</w:t>
      </w:r>
    </w:p>
    <w:p w:rsidR="0007217D" w:rsidRPr="005B112A" w:rsidRDefault="0007217D" w:rsidP="00FC3D9C">
      <w:pPr>
        <w:numPr>
          <w:ilvl w:val="2"/>
          <w:numId w:val="4"/>
        </w:numPr>
        <w:tabs>
          <w:tab w:val="clear" w:pos="1080"/>
          <w:tab w:val="left" w:pos="900"/>
          <w:tab w:val="num" w:pos="1260"/>
        </w:tabs>
        <w:ind w:left="0" w:firstLine="709"/>
        <w:jc w:val="both"/>
      </w:pPr>
      <w:r>
        <w:t xml:space="preserve"> </w:t>
      </w:r>
      <w:r w:rsidRPr="005B112A">
        <w:t xml:space="preserve">Необходимость стажировки и её сроки в зависимости от специфики работы и профессиональной подготовленности сотрудника определяются службой охраны труда </w:t>
      </w:r>
      <w:r w:rsidR="00DE46D1">
        <w:t>МКДОУ</w:t>
      </w:r>
      <w:r w:rsidRPr="005B112A">
        <w:t xml:space="preserve">. </w:t>
      </w:r>
    </w:p>
    <w:p w:rsidR="0007217D" w:rsidRDefault="0007217D" w:rsidP="00FC3D9C">
      <w:pPr>
        <w:numPr>
          <w:ilvl w:val="2"/>
          <w:numId w:val="4"/>
        </w:numPr>
        <w:tabs>
          <w:tab w:val="clear" w:pos="1080"/>
          <w:tab w:val="left" w:pos="900"/>
          <w:tab w:val="num" w:pos="1260"/>
        </w:tabs>
        <w:ind w:left="0" w:firstLine="709"/>
        <w:jc w:val="both"/>
      </w:pPr>
      <w:proofErr w:type="gramStart"/>
      <w:r w:rsidRPr="005B112A">
        <w:t>После стажировки, усвоения сотрудниками безопасных приёмов работы и получения п</w:t>
      </w:r>
      <w:r w:rsidR="00DE46D1">
        <w:t>рактического навыка заведующий или ответственный</w:t>
      </w:r>
      <w:r w:rsidRPr="005B112A">
        <w:t xml:space="preserve"> по охра</w:t>
      </w:r>
      <w:r w:rsidR="00DE46D1">
        <w:t>не труда по приказу заведующего</w:t>
      </w:r>
      <w:r w:rsidRPr="005B112A">
        <w:t xml:space="preserve"> </w:t>
      </w:r>
      <w:r w:rsidR="00DE46D1">
        <w:t>МКДОУ</w:t>
      </w:r>
      <w:r w:rsidRPr="005B112A">
        <w:t xml:space="preserve"> путём личной проверки устанавливает достаточность знаний безопасных приёмов и н</w:t>
      </w:r>
      <w:r w:rsidR="00DE46D1">
        <w:t>авыка у вновь принятого сотрудника</w:t>
      </w:r>
      <w:r w:rsidRPr="005B112A">
        <w:t xml:space="preserve"> и даёт разрешение на допуск его к самостоятельной работе с оформлением в журнале регистрации инструктажей на рабочем месте.</w:t>
      </w:r>
      <w:r>
        <w:t xml:space="preserve"> </w:t>
      </w:r>
      <w:proofErr w:type="gramEnd"/>
    </w:p>
    <w:p w:rsidR="0007217D" w:rsidRPr="005B112A" w:rsidRDefault="0007217D" w:rsidP="00FC3D9C">
      <w:pPr>
        <w:tabs>
          <w:tab w:val="left" w:pos="900"/>
        </w:tabs>
        <w:ind w:firstLine="709"/>
        <w:jc w:val="both"/>
      </w:pPr>
    </w:p>
    <w:p w:rsidR="0007217D" w:rsidRPr="003F0DEB" w:rsidRDefault="0007217D" w:rsidP="00FC3D9C">
      <w:pPr>
        <w:numPr>
          <w:ilvl w:val="1"/>
          <w:numId w:val="4"/>
        </w:numPr>
        <w:tabs>
          <w:tab w:val="clear" w:pos="720"/>
          <w:tab w:val="left" w:pos="1080"/>
        </w:tabs>
        <w:ind w:left="0" w:firstLine="709"/>
        <w:rPr>
          <w:b/>
        </w:rPr>
      </w:pPr>
      <w:r w:rsidRPr="003F0DEB">
        <w:rPr>
          <w:b/>
        </w:rPr>
        <w:t>Повторный инструктаж</w:t>
      </w:r>
    </w:p>
    <w:p w:rsidR="0007217D" w:rsidRPr="005B112A" w:rsidRDefault="0007217D" w:rsidP="00FC3D9C">
      <w:pPr>
        <w:numPr>
          <w:ilvl w:val="2"/>
          <w:numId w:val="4"/>
        </w:numPr>
        <w:tabs>
          <w:tab w:val="left" w:pos="900"/>
        </w:tabs>
        <w:ind w:left="0" w:firstLine="709"/>
        <w:jc w:val="both"/>
        <w:rPr>
          <w:b/>
        </w:rPr>
      </w:pPr>
      <w:r w:rsidRPr="005B112A">
        <w:t>В процессе работы с целью более глубокого усвоения и закрепления знаний требований безопасности при выполнении основных и наиболее часто выполняемых работ и операций с рабочими через определённый промежуток времени проводится повторный инструктаж.</w:t>
      </w:r>
    </w:p>
    <w:p w:rsidR="0007217D" w:rsidRPr="005B112A" w:rsidRDefault="0007217D" w:rsidP="00FC3D9C">
      <w:pPr>
        <w:numPr>
          <w:ilvl w:val="2"/>
          <w:numId w:val="4"/>
        </w:numPr>
        <w:tabs>
          <w:tab w:val="left" w:pos="900"/>
        </w:tabs>
        <w:ind w:left="0" w:firstLine="709"/>
        <w:jc w:val="both"/>
        <w:rPr>
          <w:b/>
        </w:rPr>
      </w:pPr>
      <w:r w:rsidRPr="005B112A">
        <w:t>Повторный инструктаж проводится: для сотрудников – не реже, чем через 3 месяца работы.</w:t>
      </w:r>
    </w:p>
    <w:p w:rsidR="0007217D" w:rsidRPr="005B112A" w:rsidRDefault="0007217D" w:rsidP="00FC3D9C">
      <w:pPr>
        <w:tabs>
          <w:tab w:val="left" w:pos="900"/>
        </w:tabs>
        <w:ind w:firstLine="709"/>
        <w:jc w:val="both"/>
        <w:rPr>
          <w:b/>
        </w:rPr>
      </w:pPr>
      <w:r w:rsidRPr="005B112A">
        <w:t>Повторный инструктаж с практикантами, проводится при длительности практики более 3 месяцев.</w:t>
      </w:r>
    </w:p>
    <w:p w:rsidR="0007217D" w:rsidRPr="005B112A" w:rsidRDefault="0007217D" w:rsidP="00FC3D9C">
      <w:pPr>
        <w:numPr>
          <w:ilvl w:val="2"/>
          <w:numId w:val="4"/>
        </w:numPr>
        <w:tabs>
          <w:tab w:val="left" w:pos="900"/>
          <w:tab w:val="left" w:pos="1080"/>
          <w:tab w:val="num" w:pos="1440"/>
        </w:tabs>
        <w:ind w:left="0" w:firstLine="709"/>
        <w:jc w:val="both"/>
        <w:rPr>
          <w:b/>
        </w:rPr>
      </w:pPr>
      <w:r w:rsidRPr="005B112A">
        <w:t>Повторный инструктаж сотрудников проводится по программе первичного инструктажа в полном объёме.</w:t>
      </w:r>
    </w:p>
    <w:p w:rsidR="0007217D" w:rsidRPr="005B112A" w:rsidRDefault="0007217D" w:rsidP="00FC3D9C">
      <w:pPr>
        <w:tabs>
          <w:tab w:val="left" w:pos="900"/>
          <w:tab w:val="left" w:pos="1080"/>
        </w:tabs>
        <w:ind w:firstLine="709"/>
        <w:jc w:val="both"/>
      </w:pPr>
      <w:r w:rsidRPr="005B112A">
        <w:t>Повторный инструктаж должен дополняться следующими вопросами:</w:t>
      </w:r>
    </w:p>
    <w:p w:rsidR="0007217D" w:rsidRPr="005B112A" w:rsidRDefault="0007217D" w:rsidP="00FC3D9C">
      <w:pPr>
        <w:tabs>
          <w:tab w:val="left" w:pos="900"/>
          <w:tab w:val="left" w:pos="1080"/>
        </w:tabs>
        <w:ind w:firstLine="709"/>
        <w:jc w:val="both"/>
      </w:pPr>
      <w:r w:rsidRPr="005B112A">
        <w:t>а) ознакомление сотрудников с приказами, указаниями заведующего по вопросам охраны труда;</w:t>
      </w:r>
    </w:p>
    <w:p w:rsidR="0007217D" w:rsidRPr="005B112A" w:rsidRDefault="0007217D" w:rsidP="00FC3D9C">
      <w:pPr>
        <w:tabs>
          <w:tab w:val="left" w:pos="900"/>
          <w:tab w:val="left" w:pos="1080"/>
        </w:tabs>
        <w:ind w:firstLine="709"/>
        <w:jc w:val="both"/>
      </w:pPr>
      <w:r w:rsidRPr="005B112A">
        <w:t>б) разбор и анализ нарушений правил, инструкций по технике безопасности, причин аварий, несчастных случаев;</w:t>
      </w:r>
    </w:p>
    <w:p w:rsidR="0007217D" w:rsidRPr="005B112A" w:rsidRDefault="0007217D" w:rsidP="00FC3D9C">
      <w:pPr>
        <w:tabs>
          <w:tab w:val="left" w:pos="900"/>
          <w:tab w:val="left" w:pos="1080"/>
        </w:tabs>
        <w:ind w:firstLine="709"/>
        <w:jc w:val="both"/>
      </w:pPr>
      <w:r w:rsidRPr="005B112A">
        <w:t>в) объяснение и показ (при необходимости) правильных, безопасных методов и приёмов работы.</w:t>
      </w:r>
    </w:p>
    <w:p w:rsidR="0007217D" w:rsidRPr="005B112A" w:rsidRDefault="0007217D" w:rsidP="00FC3D9C">
      <w:pPr>
        <w:numPr>
          <w:ilvl w:val="2"/>
          <w:numId w:val="4"/>
        </w:numPr>
        <w:tabs>
          <w:tab w:val="left" w:pos="900"/>
          <w:tab w:val="left" w:pos="1080"/>
          <w:tab w:val="num" w:pos="1440"/>
        </w:tabs>
        <w:ind w:left="0" w:firstLine="709"/>
        <w:jc w:val="both"/>
      </w:pPr>
      <w:r w:rsidRPr="005B112A">
        <w:t>Сотрудники, которые по каким-либо причинам (отпуск, болезнь, командировка и др.) не были проинструктированы в установленный день, должны быть проинструктированы в первый день выхода на работу.</w:t>
      </w:r>
    </w:p>
    <w:p w:rsidR="0007217D" w:rsidRPr="005B112A" w:rsidRDefault="0007217D" w:rsidP="00FC3D9C">
      <w:pPr>
        <w:tabs>
          <w:tab w:val="left" w:pos="900"/>
          <w:tab w:val="left" w:pos="1080"/>
        </w:tabs>
        <w:ind w:firstLine="709"/>
        <w:jc w:val="both"/>
      </w:pPr>
    </w:p>
    <w:p w:rsidR="0007217D" w:rsidRPr="003F0DEB" w:rsidRDefault="0007217D" w:rsidP="00FC3D9C">
      <w:pPr>
        <w:numPr>
          <w:ilvl w:val="1"/>
          <w:numId w:val="4"/>
        </w:numPr>
        <w:tabs>
          <w:tab w:val="left" w:pos="1080"/>
          <w:tab w:val="left" w:pos="1260"/>
        </w:tabs>
        <w:ind w:left="0" w:firstLine="709"/>
        <w:rPr>
          <w:b/>
        </w:rPr>
      </w:pPr>
      <w:r w:rsidRPr="003F0DEB">
        <w:rPr>
          <w:b/>
        </w:rPr>
        <w:t>Внеплановый инструктаж</w:t>
      </w:r>
    </w:p>
    <w:p w:rsidR="0007217D" w:rsidRPr="005B112A" w:rsidRDefault="0007217D" w:rsidP="00FC3D9C">
      <w:pPr>
        <w:numPr>
          <w:ilvl w:val="2"/>
          <w:numId w:val="4"/>
        </w:numPr>
        <w:tabs>
          <w:tab w:val="left" w:pos="900"/>
          <w:tab w:val="left" w:pos="1080"/>
          <w:tab w:val="num" w:pos="1440"/>
        </w:tabs>
        <w:ind w:left="0" w:firstLine="709"/>
        <w:jc w:val="both"/>
      </w:pPr>
      <w:r w:rsidRPr="005B112A">
        <w:t xml:space="preserve">В отдельных случаях, вызванных производственной необходимостью с сотрудниками </w:t>
      </w:r>
      <w:r w:rsidR="00DE46D1">
        <w:t>МКДОУ</w:t>
      </w:r>
      <w:r w:rsidRPr="005B112A">
        <w:t xml:space="preserve"> проводится внеплановый инструктаж.</w:t>
      </w:r>
    </w:p>
    <w:p w:rsidR="0007217D" w:rsidRPr="005B112A" w:rsidRDefault="0007217D" w:rsidP="00FC3D9C">
      <w:pPr>
        <w:numPr>
          <w:ilvl w:val="2"/>
          <w:numId w:val="4"/>
        </w:numPr>
        <w:tabs>
          <w:tab w:val="left" w:pos="900"/>
          <w:tab w:val="left" w:pos="1080"/>
          <w:tab w:val="num" w:pos="1440"/>
        </w:tabs>
        <w:ind w:left="0" w:firstLine="709"/>
        <w:jc w:val="both"/>
      </w:pPr>
      <w:r w:rsidRPr="005B112A">
        <w:t xml:space="preserve">Внеплановый инструктаж проводится: </w:t>
      </w:r>
    </w:p>
    <w:p w:rsidR="0007217D" w:rsidRPr="005B112A" w:rsidRDefault="0007217D" w:rsidP="00FC3D9C">
      <w:pPr>
        <w:tabs>
          <w:tab w:val="left" w:pos="900"/>
        </w:tabs>
        <w:ind w:firstLine="709"/>
        <w:jc w:val="both"/>
      </w:pPr>
      <w:r w:rsidRPr="005B112A">
        <w:t>а) при изменениях производственного процесса, в результате которых изменяются условия труда;</w:t>
      </w:r>
    </w:p>
    <w:p w:rsidR="0007217D" w:rsidRPr="005B112A" w:rsidRDefault="0007217D" w:rsidP="00FC3D9C">
      <w:pPr>
        <w:tabs>
          <w:tab w:val="left" w:pos="900"/>
        </w:tabs>
        <w:ind w:firstLine="709"/>
        <w:jc w:val="both"/>
      </w:pPr>
      <w:r w:rsidRPr="005B112A">
        <w:t>б) при перерыве в работе более 30 календарных дней;</w:t>
      </w:r>
    </w:p>
    <w:p w:rsidR="0007217D" w:rsidRPr="005B112A" w:rsidRDefault="0007217D" w:rsidP="00FC3D9C">
      <w:pPr>
        <w:tabs>
          <w:tab w:val="left" w:pos="900"/>
        </w:tabs>
        <w:ind w:firstLine="709"/>
        <w:jc w:val="both"/>
      </w:pPr>
      <w:r w:rsidRPr="005B112A">
        <w:t>в) в случае, когда выявлены нарушения правил безопасности и инструкций, которые могли привести или привели к травме или аварии;</w:t>
      </w:r>
    </w:p>
    <w:p w:rsidR="0007217D" w:rsidRPr="005B112A" w:rsidRDefault="0007217D" w:rsidP="00FC3D9C">
      <w:pPr>
        <w:tabs>
          <w:tab w:val="left" w:pos="900"/>
        </w:tabs>
        <w:ind w:firstLine="709"/>
        <w:jc w:val="both"/>
      </w:pPr>
      <w:r w:rsidRPr="005B112A">
        <w:t>г) пр</w:t>
      </w:r>
      <w:r w:rsidR="00DE46D1">
        <w:t>и необходимости доведения до сотрудников</w:t>
      </w:r>
      <w:r w:rsidRPr="005B112A">
        <w:t xml:space="preserve"> дополнительных требований, вызванных введением в действие новых правил и инструкций по безопасному ведению работ;</w:t>
      </w:r>
    </w:p>
    <w:p w:rsidR="0007217D" w:rsidRPr="005B112A" w:rsidRDefault="0007217D" w:rsidP="00FC3D9C">
      <w:pPr>
        <w:tabs>
          <w:tab w:val="left" w:pos="900"/>
        </w:tabs>
        <w:ind w:firstLine="709"/>
        <w:jc w:val="both"/>
      </w:pPr>
      <w:r w:rsidRPr="005B112A">
        <w:t xml:space="preserve">д) по требованию заведующего </w:t>
      </w:r>
      <w:r w:rsidR="00DE46D1">
        <w:t>МКДОУ</w:t>
      </w:r>
      <w:r w:rsidRPr="005B112A">
        <w:t xml:space="preserve">, вышестоящих органов </w:t>
      </w:r>
      <w:r w:rsidR="00DE46D1">
        <w:t>МКДОУ</w:t>
      </w:r>
      <w:r w:rsidRPr="005B112A">
        <w:t>, службы охраны труда, органов госнадзора.</w:t>
      </w:r>
    </w:p>
    <w:p w:rsidR="0007217D" w:rsidRPr="005B112A" w:rsidRDefault="0007217D" w:rsidP="00FC3D9C">
      <w:pPr>
        <w:numPr>
          <w:ilvl w:val="2"/>
          <w:numId w:val="4"/>
        </w:numPr>
        <w:tabs>
          <w:tab w:val="left" w:pos="900"/>
        </w:tabs>
        <w:ind w:left="0" w:firstLine="709"/>
        <w:jc w:val="both"/>
      </w:pPr>
      <w:r w:rsidRPr="005B112A">
        <w:t>Объём и содержание внепланового инструктажа определяются в каждом конкретном случае с учётом обстоятельств и причин инструктажа.</w:t>
      </w:r>
    </w:p>
    <w:p w:rsidR="0007217D" w:rsidRDefault="0007217D" w:rsidP="00FC3D9C">
      <w:pPr>
        <w:numPr>
          <w:ilvl w:val="2"/>
          <w:numId w:val="4"/>
        </w:numPr>
        <w:tabs>
          <w:tab w:val="left" w:pos="900"/>
        </w:tabs>
        <w:ind w:left="0" w:firstLine="709"/>
        <w:jc w:val="both"/>
      </w:pPr>
      <w:r w:rsidRPr="005B112A">
        <w:t>Ознакомление сотрудников с информационными письмами, сообщениями о несчастных случаях и приказами по вопросам охраны труда может оформляться как внеплановый инструктаж.</w:t>
      </w:r>
    </w:p>
    <w:p w:rsidR="0007217D" w:rsidRPr="005B112A" w:rsidRDefault="0007217D" w:rsidP="00FC3D9C">
      <w:pPr>
        <w:tabs>
          <w:tab w:val="left" w:pos="900"/>
        </w:tabs>
        <w:ind w:firstLine="709"/>
        <w:jc w:val="both"/>
      </w:pPr>
    </w:p>
    <w:p w:rsidR="0007217D" w:rsidRPr="003F0DEB" w:rsidRDefault="0007217D" w:rsidP="00FC3D9C">
      <w:pPr>
        <w:numPr>
          <w:ilvl w:val="1"/>
          <w:numId w:val="4"/>
        </w:numPr>
        <w:tabs>
          <w:tab w:val="left" w:pos="1080"/>
          <w:tab w:val="left" w:pos="1260"/>
        </w:tabs>
        <w:ind w:left="0" w:firstLine="709"/>
        <w:rPr>
          <w:b/>
        </w:rPr>
      </w:pPr>
      <w:r w:rsidRPr="003F0DEB">
        <w:rPr>
          <w:b/>
        </w:rPr>
        <w:t>Целевой инструктаж</w:t>
      </w:r>
    </w:p>
    <w:p w:rsidR="0007217D" w:rsidRPr="005B112A" w:rsidRDefault="0007217D" w:rsidP="00FC3D9C">
      <w:pPr>
        <w:numPr>
          <w:ilvl w:val="2"/>
          <w:numId w:val="4"/>
        </w:numPr>
        <w:tabs>
          <w:tab w:val="left" w:pos="900"/>
        </w:tabs>
        <w:ind w:left="0" w:firstLine="709"/>
        <w:jc w:val="both"/>
      </w:pPr>
      <w:r w:rsidRPr="005B112A">
        <w:t xml:space="preserve">Целевой инструктаж проводят при выполнении разовых работ, не связанных с прямыми обязанностями по специальности (погрузка, выгрузка, уборка территории и т.д.), при ликвидации последствий аварий, стихийных бедствий и катастроф, а также при производстве работ повышенной опасности, на которые оформляется наряд-допуск. </w:t>
      </w:r>
    </w:p>
    <w:p w:rsidR="0007217D" w:rsidRPr="005B112A" w:rsidRDefault="0007217D" w:rsidP="00FC3D9C">
      <w:pPr>
        <w:numPr>
          <w:ilvl w:val="2"/>
          <w:numId w:val="4"/>
        </w:numPr>
        <w:tabs>
          <w:tab w:val="left" w:pos="900"/>
        </w:tabs>
        <w:ind w:left="0" w:firstLine="709"/>
        <w:jc w:val="both"/>
      </w:pPr>
      <w:r w:rsidRPr="005B112A">
        <w:t>Целевой инструктаж проводится перед нач</w:t>
      </w:r>
      <w:r w:rsidR="00DE46D1">
        <w:t>алом работ заведующим</w:t>
      </w:r>
      <w:r w:rsidR="000A6E75">
        <w:t>,</w:t>
      </w:r>
      <w:r w:rsidR="00DE46D1">
        <w:t xml:space="preserve"> ответственным</w:t>
      </w:r>
      <w:r w:rsidRPr="005B112A">
        <w:t xml:space="preserve"> по охране труда по приказу заведующего со всеми участвующими в данной работе лицами по соблюдению мер безопасности и фиксируется: при производстве </w:t>
      </w:r>
      <w:r w:rsidRPr="005B112A">
        <w:lastRenderedPageBreak/>
        <w:t>работ повышенной опасности – в наряде-допуске, при остальных разовых работах – в журнале регистрации инструктажей на рабочем месте.</w:t>
      </w:r>
    </w:p>
    <w:p w:rsidR="0007217D" w:rsidRPr="005B112A" w:rsidRDefault="0007217D" w:rsidP="00FC3D9C">
      <w:pPr>
        <w:numPr>
          <w:ilvl w:val="2"/>
          <w:numId w:val="4"/>
        </w:numPr>
        <w:tabs>
          <w:tab w:val="left" w:pos="900"/>
        </w:tabs>
        <w:ind w:left="0" w:firstLine="709"/>
        <w:jc w:val="both"/>
      </w:pPr>
      <w:r w:rsidRPr="005B112A">
        <w:t>Наряд-допуск выписывается в 2-х экземплярах, один из которых выдаётся производителю работ до начала работы, а другой остаётся у лица, выдавшего наряд-допуск.</w:t>
      </w:r>
    </w:p>
    <w:p w:rsidR="0007217D" w:rsidRPr="005B112A" w:rsidRDefault="0007217D" w:rsidP="00FC3D9C">
      <w:pPr>
        <w:numPr>
          <w:ilvl w:val="2"/>
          <w:numId w:val="4"/>
        </w:numPr>
        <w:tabs>
          <w:tab w:val="left" w:pos="900"/>
        </w:tabs>
        <w:ind w:left="0" w:firstLine="709"/>
        <w:jc w:val="both"/>
      </w:pPr>
      <w:r w:rsidRPr="005B112A">
        <w:t>Лицо, выдавшее наряд-допуск, несёт ответственность за правильность и полноту указанных в нём мероприятий по обеспечению безопасности производства работ, за соответствие квалификации исполнителей порученной работе и их инструктаж по безопасности труда.</w:t>
      </w:r>
    </w:p>
    <w:p w:rsidR="0007217D" w:rsidRPr="005B112A" w:rsidRDefault="0007217D" w:rsidP="00FC3D9C">
      <w:pPr>
        <w:tabs>
          <w:tab w:val="left" w:pos="900"/>
        </w:tabs>
        <w:ind w:firstLine="709"/>
        <w:jc w:val="both"/>
      </w:pPr>
      <w:r w:rsidRPr="005B112A">
        <w:tab/>
        <w:t>Производитель работ несёт ответственность за техническое руководство работами, правильность подготовки рабочего места, выполнение необходимых мер безопасности во время производства работ.</w:t>
      </w:r>
    </w:p>
    <w:p w:rsidR="0007217D" w:rsidRPr="005B112A" w:rsidRDefault="0007217D" w:rsidP="00FC3D9C">
      <w:pPr>
        <w:tabs>
          <w:tab w:val="left" w:pos="900"/>
        </w:tabs>
        <w:ind w:firstLine="709"/>
        <w:jc w:val="both"/>
      </w:pPr>
    </w:p>
    <w:p w:rsidR="0007217D" w:rsidRPr="005B112A" w:rsidRDefault="0007217D" w:rsidP="00FC3D9C">
      <w:pPr>
        <w:numPr>
          <w:ilvl w:val="0"/>
          <w:numId w:val="4"/>
        </w:numPr>
        <w:tabs>
          <w:tab w:val="left" w:pos="900"/>
        </w:tabs>
        <w:ind w:left="0" w:firstLine="709"/>
        <w:jc w:val="both"/>
        <w:rPr>
          <w:b/>
        </w:rPr>
      </w:pPr>
      <w:r w:rsidRPr="005B112A">
        <w:rPr>
          <w:b/>
        </w:rPr>
        <w:t>Обучение (повышение квалификации) по охране труда</w:t>
      </w:r>
    </w:p>
    <w:p w:rsidR="0007217D" w:rsidRPr="005B112A" w:rsidRDefault="0007217D" w:rsidP="00FC3D9C">
      <w:pPr>
        <w:numPr>
          <w:ilvl w:val="1"/>
          <w:numId w:val="5"/>
        </w:numPr>
        <w:tabs>
          <w:tab w:val="clear" w:pos="360"/>
          <w:tab w:val="left" w:pos="900"/>
          <w:tab w:val="left" w:pos="1080"/>
        </w:tabs>
        <w:ind w:left="0" w:firstLine="709"/>
        <w:jc w:val="both"/>
      </w:pPr>
      <w:r w:rsidRPr="005B112A">
        <w:t xml:space="preserve">Для профессиональной подготовки сотрудников </w:t>
      </w:r>
      <w:r w:rsidR="00DE46D1">
        <w:t>МКДОУ</w:t>
      </w:r>
      <w:r w:rsidRPr="005B112A">
        <w:t>, особенно молодёжи, по вопросам охраны труда работодатель организует индивидуальное, курсовое и другие формы обучения, а также создаёт необходимые условия для совмещения работы с обучением.</w:t>
      </w:r>
    </w:p>
    <w:p w:rsidR="0007217D" w:rsidRPr="005B112A" w:rsidRDefault="0007217D" w:rsidP="00FC3D9C">
      <w:pPr>
        <w:numPr>
          <w:ilvl w:val="1"/>
          <w:numId w:val="5"/>
        </w:numPr>
        <w:tabs>
          <w:tab w:val="clear" w:pos="360"/>
          <w:tab w:val="left" w:pos="900"/>
          <w:tab w:val="left" w:pos="1080"/>
        </w:tabs>
        <w:ind w:left="0" w:firstLine="709"/>
        <w:jc w:val="both"/>
      </w:pPr>
      <w:r w:rsidRPr="005B112A">
        <w:t xml:space="preserve">Теоретические занятия и производственное обучение сотрудников непосредственно в </w:t>
      </w:r>
      <w:r w:rsidR="00DE46D1">
        <w:t>МКДОУ</w:t>
      </w:r>
      <w:r w:rsidRPr="005B112A">
        <w:t xml:space="preserve"> проводится в пределах рабочего времени, установленного законодательством о труде в объёме согласно отраслевым правилам по охране труда, но не менее 20 часов.</w:t>
      </w:r>
    </w:p>
    <w:p w:rsidR="0007217D" w:rsidRPr="005B112A" w:rsidRDefault="0007217D" w:rsidP="00FC3D9C">
      <w:pPr>
        <w:numPr>
          <w:ilvl w:val="1"/>
          <w:numId w:val="5"/>
        </w:numPr>
        <w:tabs>
          <w:tab w:val="clear" w:pos="360"/>
          <w:tab w:val="left" w:pos="900"/>
          <w:tab w:val="left" w:pos="1080"/>
        </w:tabs>
        <w:ind w:left="0" w:firstLine="709"/>
        <w:jc w:val="both"/>
      </w:pPr>
      <w:r w:rsidRPr="005B112A">
        <w:t xml:space="preserve">Обучение (повышение квалификации) в области охраны труда в </w:t>
      </w:r>
      <w:r w:rsidR="00DE46D1">
        <w:t>МКДОУ</w:t>
      </w:r>
      <w:r w:rsidRPr="005B112A">
        <w:t xml:space="preserve"> осуществляется по программам, разработанным службой охраны труда </w:t>
      </w:r>
      <w:r w:rsidR="00DE46D1">
        <w:t>МКДОУ</w:t>
      </w:r>
      <w:r w:rsidRPr="005B112A">
        <w:t xml:space="preserve"> на основе типовых программ.</w:t>
      </w:r>
    </w:p>
    <w:p w:rsidR="0007217D" w:rsidRPr="005B112A" w:rsidRDefault="0007217D" w:rsidP="00FC3D9C">
      <w:pPr>
        <w:numPr>
          <w:ilvl w:val="1"/>
          <w:numId w:val="5"/>
        </w:numPr>
        <w:tabs>
          <w:tab w:val="clear" w:pos="360"/>
          <w:tab w:val="left" w:pos="900"/>
          <w:tab w:val="left" w:pos="1080"/>
        </w:tabs>
        <w:ind w:left="0" w:firstLine="709"/>
        <w:jc w:val="both"/>
      </w:pPr>
      <w:r w:rsidRPr="005B112A">
        <w:t>Учебные программы должны ежегодно пересматриваться и дополняться учебным и практическим материалом о требованиях безопасности при внедрении передовых методов и форм труда и других достижений в области охраны труда. Одновременно из программ должны исключаться устаревшие сведения.</w:t>
      </w:r>
    </w:p>
    <w:p w:rsidR="0007217D" w:rsidRPr="005B112A" w:rsidRDefault="0007217D" w:rsidP="00FC3D9C">
      <w:pPr>
        <w:numPr>
          <w:ilvl w:val="1"/>
          <w:numId w:val="5"/>
        </w:numPr>
        <w:tabs>
          <w:tab w:val="clear" w:pos="360"/>
          <w:tab w:val="left" w:pos="900"/>
          <w:tab w:val="left" w:pos="1080"/>
        </w:tabs>
        <w:ind w:left="0" w:firstLine="709"/>
        <w:jc w:val="both"/>
      </w:pPr>
      <w:r w:rsidRPr="005B112A">
        <w:t xml:space="preserve">Заведующий и специалисты, связанные с деятельностью по охране труда </w:t>
      </w:r>
      <w:r w:rsidR="00DE46D1">
        <w:t>МКДОУ</w:t>
      </w:r>
      <w:r w:rsidRPr="005B112A">
        <w:t xml:space="preserve"> должны повышать свои зн</w:t>
      </w:r>
      <w:r>
        <w:t>ания по вопросам охраны труда в</w:t>
      </w:r>
      <w:r w:rsidRPr="005B112A">
        <w:t xml:space="preserve"> отраслевых</w:t>
      </w:r>
      <w:r w:rsidR="00AD5DD4">
        <w:t xml:space="preserve"> центрах не реже одного раза в 3 года</w:t>
      </w:r>
      <w:r w:rsidRPr="005B112A">
        <w:t>.</w:t>
      </w:r>
    </w:p>
    <w:p w:rsidR="0007217D" w:rsidRDefault="0007217D" w:rsidP="00FC3D9C">
      <w:pPr>
        <w:numPr>
          <w:ilvl w:val="1"/>
          <w:numId w:val="5"/>
        </w:numPr>
        <w:tabs>
          <w:tab w:val="clear" w:pos="360"/>
          <w:tab w:val="left" w:pos="900"/>
          <w:tab w:val="left" w:pos="1080"/>
        </w:tabs>
        <w:ind w:left="0" w:firstLine="709"/>
        <w:jc w:val="both"/>
      </w:pPr>
      <w:r w:rsidRPr="005B112A">
        <w:t>Повышение квалификации проводится преимущественно с отрывом от производства на местах или по индивидуальным планам.</w:t>
      </w:r>
    </w:p>
    <w:p w:rsidR="0007217D" w:rsidRPr="005B112A" w:rsidRDefault="0007217D" w:rsidP="00FC3D9C">
      <w:pPr>
        <w:tabs>
          <w:tab w:val="left" w:pos="900"/>
          <w:tab w:val="left" w:pos="1080"/>
        </w:tabs>
        <w:ind w:firstLine="709"/>
        <w:jc w:val="both"/>
      </w:pPr>
    </w:p>
    <w:p w:rsidR="0007217D" w:rsidRPr="005B112A" w:rsidRDefault="0007217D" w:rsidP="00FC3D9C">
      <w:pPr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b/>
        </w:rPr>
      </w:pPr>
      <w:r w:rsidRPr="005B112A">
        <w:rPr>
          <w:b/>
        </w:rPr>
        <w:t>Проверка знаний по охране труда</w:t>
      </w:r>
    </w:p>
    <w:p w:rsidR="0007217D" w:rsidRPr="005B112A" w:rsidRDefault="0007217D" w:rsidP="00FC3D9C">
      <w:pPr>
        <w:numPr>
          <w:ilvl w:val="1"/>
          <w:numId w:val="5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</w:pPr>
      <w:r w:rsidRPr="005B112A">
        <w:t>После обучения и инструктирования перед допуском к самостоятельной работе у сотрудников должна быть проведена проверка знаний требований безопасности.</w:t>
      </w:r>
    </w:p>
    <w:p w:rsidR="0007217D" w:rsidRPr="005B112A" w:rsidRDefault="0007217D" w:rsidP="00FC3D9C">
      <w:pPr>
        <w:numPr>
          <w:ilvl w:val="1"/>
          <w:numId w:val="5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</w:pPr>
      <w:r w:rsidRPr="005B112A">
        <w:t xml:space="preserve">Проверка знаний по охране труда сотрудников </w:t>
      </w:r>
      <w:r w:rsidR="00DE46D1">
        <w:t>МКДОУ</w:t>
      </w:r>
      <w:r w:rsidRPr="005B112A">
        <w:t xml:space="preserve"> проводит комиссия, созданная в </w:t>
      </w:r>
      <w:r w:rsidR="00DE46D1">
        <w:t>МКДОУ</w:t>
      </w:r>
      <w:r w:rsidRPr="005B112A">
        <w:t xml:space="preserve">, утверждённая заведующим </w:t>
      </w:r>
      <w:r w:rsidR="00DE46D1">
        <w:t>МКДОУ</w:t>
      </w:r>
      <w:r w:rsidRPr="005B112A">
        <w:t xml:space="preserve"> по согласованию с представительным органом трудового коллектива.</w:t>
      </w:r>
    </w:p>
    <w:p w:rsidR="0007217D" w:rsidRPr="005B112A" w:rsidRDefault="0007217D" w:rsidP="00FC3D9C">
      <w:pPr>
        <w:numPr>
          <w:ilvl w:val="1"/>
          <w:numId w:val="5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</w:pPr>
      <w:r w:rsidRPr="005B112A">
        <w:t xml:space="preserve">Комиссия по проверке знаний </w:t>
      </w:r>
      <w:proofErr w:type="gramStart"/>
      <w:r w:rsidRPr="005B112A">
        <w:t>ОТ создается</w:t>
      </w:r>
      <w:proofErr w:type="gramEnd"/>
      <w:r w:rsidRPr="005B112A">
        <w:t xml:space="preserve"> приказом заведующего </w:t>
      </w:r>
      <w:r w:rsidR="00DE46D1">
        <w:t>МКДОУ</w:t>
      </w:r>
      <w:r w:rsidRPr="005B112A">
        <w:t>.</w:t>
      </w:r>
    </w:p>
    <w:p w:rsidR="0007217D" w:rsidRPr="005B112A" w:rsidRDefault="0007217D" w:rsidP="00FC3D9C">
      <w:pPr>
        <w:numPr>
          <w:ilvl w:val="1"/>
          <w:numId w:val="5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</w:pPr>
      <w:r w:rsidRPr="005B112A">
        <w:t xml:space="preserve">Проверка знаний сотрудников </w:t>
      </w:r>
      <w:r w:rsidR="00DE46D1">
        <w:t>МКДОУ</w:t>
      </w:r>
      <w:r w:rsidRPr="005B112A">
        <w:t xml:space="preserve"> проводится в индивидуальном порядке по специальным вопросникам, билетам, составленным с учётом учебных программ, инструкций по охране труда.</w:t>
      </w:r>
    </w:p>
    <w:p w:rsidR="0007217D" w:rsidRPr="005B112A" w:rsidRDefault="0007217D" w:rsidP="00FC3D9C">
      <w:pPr>
        <w:numPr>
          <w:ilvl w:val="1"/>
          <w:numId w:val="5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</w:pPr>
      <w:r w:rsidRPr="005B112A">
        <w:t>Результаты проверок знаний по охране труда сотрудников оформляются протоколами по определённой форме. Протоколы подписываются председателем, членами комиссии, принимавшими участие в её работе, и проверяемыми лицами. Протоколы сохраняются до очередной проверки знаний.</w:t>
      </w:r>
    </w:p>
    <w:p w:rsidR="0007217D" w:rsidRPr="005B112A" w:rsidRDefault="0007217D" w:rsidP="00FC3D9C">
      <w:pPr>
        <w:numPr>
          <w:ilvl w:val="1"/>
          <w:numId w:val="5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</w:pPr>
      <w:r w:rsidRPr="005B112A">
        <w:t>Сотрудники, показавшие неудовлетворительное знание требований безопасности, к самостоятельной работе не допускаются. В этом случае  проводится их дополнительное обучение и повторная проверка знаний.</w:t>
      </w:r>
    </w:p>
    <w:p w:rsidR="003F0DEB" w:rsidRPr="005B112A" w:rsidRDefault="00AD5DD4" w:rsidP="00FC3D9C">
      <w:pPr>
        <w:tabs>
          <w:tab w:val="left" w:pos="900"/>
        </w:tabs>
        <w:ind w:firstLine="709"/>
        <w:jc w:val="both"/>
      </w:pPr>
      <w:r>
        <w:lastRenderedPageBreak/>
        <w:t>Если сотрудник</w:t>
      </w:r>
      <w:r w:rsidR="0007217D" w:rsidRPr="005B112A">
        <w:t xml:space="preserve"> при повторной проверке вновь показал неудовлетворительное знание, то вопрос его </w:t>
      </w:r>
      <w:proofErr w:type="spellStart"/>
      <w:r w:rsidR="0007217D" w:rsidRPr="005B112A">
        <w:t>трустройства</w:t>
      </w:r>
      <w:proofErr w:type="spellEnd"/>
      <w:r w:rsidR="0007217D" w:rsidRPr="005B112A">
        <w:t xml:space="preserve"> решается в порядке, установленном действующим законодательством. Неявка на повторную проверку знаний без уважительных причин рассматривается как нарушение трудовой дисциплины.</w:t>
      </w:r>
    </w:p>
    <w:p w:rsidR="0007217D" w:rsidRPr="00281632" w:rsidRDefault="0007217D" w:rsidP="00FC3D9C">
      <w:pPr>
        <w:ind w:firstLine="709"/>
      </w:pPr>
    </w:p>
    <w:p w:rsidR="0007217D" w:rsidRPr="005B112A" w:rsidRDefault="0007217D" w:rsidP="00FC3D9C">
      <w:pPr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b/>
        </w:rPr>
      </w:pPr>
      <w:r w:rsidRPr="005B112A">
        <w:rPr>
          <w:b/>
        </w:rPr>
        <w:t>Контроль и ответственность за исполнение положения</w:t>
      </w:r>
    </w:p>
    <w:p w:rsidR="0007217D" w:rsidRPr="005B112A" w:rsidRDefault="0007217D" w:rsidP="00FC3D9C">
      <w:pPr>
        <w:numPr>
          <w:ilvl w:val="1"/>
          <w:numId w:val="5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</w:pPr>
      <w:r w:rsidRPr="005B112A">
        <w:t xml:space="preserve">Ответственность за организацию своевременной и качественной профессиональной подготовки в области охраны труда возлагается на заведующего и инженера по охране труда </w:t>
      </w:r>
      <w:r w:rsidR="00DE46D1">
        <w:t>МКДОУ</w:t>
      </w:r>
      <w:r w:rsidRPr="005B112A">
        <w:t>.</w:t>
      </w:r>
    </w:p>
    <w:p w:rsidR="0007217D" w:rsidRPr="005B112A" w:rsidRDefault="0007217D" w:rsidP="00FC3D9C">
      <w:pPr>
        <w:numPr>
          <w:ilvl w:val="1"/>
          <w:numId w:val="5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</w:pPr>
      <w:proofErr w:type="gramStart"/>
      <w:r w:rsidRPr="005B112A">
        <w:t>Контроль за</w:t>
      </w:r>
      <w:proofErr w:type="gramEnd"/>
      <w:r w:rsidRPr="005B112A">
        <w:t xml:space="preserve"> качеством профессиональной подготовки в области охраны труда осуществляется </w:t>
      </w:r>
      <w:r w:rsidR="00AD5DD4">
        <w:t xml:space="preserve">заведующим, ответственным </w:t>
      </w:r>
      <w:r w:rsidRPr="005B112A">
        <w:t xml:space="preserve">по охране труда назначенного приказом заведующего </w:t>
      </w:r>
      <w:r w:rsidR="00DE46D1">
        <w:t>МКДОУ</w:t>
      </w:r>
      <w:r w:rsidRPr="005B112A">
        <w:t>.</w:t>
      </w:r>
    </w:p>
    <w:p w:rsidR="0007217D" w:rsidRDefault="0007217D" w:rsidP="00FC3D9C">
      <w:pPr>
        <w:numPr>
          <w:ilvl w:val="1"/>
          <w:numId w:val="5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</w:pPr>
      <w:r w:rsidRPr="005B112A">
        <w:t xml:space="preserve">Контроль за соблюдением требований настоящего Положения осуществляют Государственные органы </w:t>
      </w:r>
      <w:proofErr w:type="gramStart"/>
      <w:r w:rsidRPr="005B112A">
        <w:t>по</w:t>
      </w:r>
      <w:proofErr w:type="gramEnd"/>
      <w:r w:rsidRPr="005B112A">
        <w:t xml:space="preserve"> ОТ РФ и РБ.</w:t>
      </w:r>
    </w:p>
    <w:p w:rsidR="0007217D" w:rsidRPr="005B112A" w:rsidRDefault="0007217D" w:rsidP="00FC3D9C">
      <w:pPr>
        <w:ind w:firstLine="709"/>
        <w:jc w:val="both"/>
      </w:pPr>
      <w:r>
        <w:t>Настоящее Положение действует до его отмены или до принятия нового.</w:t>
      </w:r>
    </w:p>
    <w:p w:rsidR="005838CB" w:rsidRDefault="005838CB" w:rsidP="00FC3D9C">
      <w:pPr>
        <w:ind w:firstLine="709"/>
      </w:pPr>
    </w:p>
    <w:sectPr w:rsidR="005838CB" w:rsidSect="00FC3D9C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FD" w:rsidRDefault="00797BFD" w:rsidP="0007217D">
      <w:r>
        <w:separator/>
      </w:r>
    </w:p>
  </w:endnote>
  <w:endnote w:type="continuationSeparator" w:id="0">
    <w:p w:rsidR="00797BFD" w:rsidRDefault="00797BFD" w:rsidP="0007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93" w:rsidRDefault="00797BFD">
    <w:pPr>
      <w:pStyle w:val="a3"/>
      <w:jc w:val="right"/>
    </w:pPr>
  </w:p>
  <w:p w:rsidR="008C6F93" w:rsidRDefault="00797B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FD" w:rsidRDefault="00797BFD" w:rsidP="0007217D">
      <w:r>
        <w:separator/>
      </w:r>
    </w:p>
  </w:footnote>
  <w:footnote w:type="continuationSeparator" w:id="0">
    <w:p w:rsidR="00797BFD" w:rsidRDefault="00797BFD" w:rsidP="00072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7B56"/>
    <w:multiLevelType w:val="multilevel"/>
    <w:tmpl w:val="D7BA8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05A4B89"/>
    <w:multiLevelType w:val="multilevel"/>
    <w:tmpl w:val="FA123A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."/>
      <w:lvlJc w:val="left"/>
      <w:pPr>
        <w:tabs>
          <w:tab w:val="num" w:pos="824"/>
        </w:tabs>
        <w:ind w:left="824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CAC6F5A"/>
    <w:multiLevelType w:val="multilevel"/>
    <w:tmpl w:val="41CE0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52AF4092"/>
    <w:multiLevelType w:val="multilevel"/>
    <w:tmpl w:val="0D82BA2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>
    <w:nsid w:val="62F75D7B"/>
    <w:multiLevelType w:val="multilevel"/>
    <w:tmpl w:val="E910A9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17D"/>
    <w:rsid w:val="0007217D"/>
    <w:rsid w:val="000A6E75"/>
    <w:rsid w:val="00135379"/>
    <w:rsid w:val="00192EBB"/>
    <w:rsid w:val="00255E98"/>
    <w:rsid w:val="002F5A69"/>
    <w:rsid w:val="00346F8B"/>
    <w:rsid w:val="00380190"/>
    <w:rsid w:val="003F0DEB"/>
    <w:rsid w:val="005838CB"/>
    <w:rsid w:val="007135CD"/>
    <w:rsid w:val="00797BFD"/>
    <w:rsid w:val="00937272"/>
    <w:rsid w:val="00A82BEA"/>
    <w:rsid w:val="00AD5DD4"/>
    <w:rsid w:val="00CB70B8"/>
    <w:rsid w:val="00D66166"/>
    <w:rsid w:val="00D679D6"/>
    <w:rsid w:val="00DE46D1"/>
    <w:rsid w:val="00E6323D"/>
    <w:rsid w:val="00FC3D9C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721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72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721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2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F0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2E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E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67F-2C72-43E2-9154-698073BD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3</cp:revision>
  <cp:lastPrinted>2020-04-02T01:25:00Z</cp:lastPrinted>
  <dcterms:created xsi:type="dcterms:W3CDTF">2020-03-10T09:51:00Z</dcterms:created>
  <dcterms:modified xsi:type="dcterms:W3CDTF">2020-05-19T06:35:00Z</dcterms:modified>
</cp:coreProperties>
</file>